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2A" w:rsidRPr="00524409" w:rsidRDefault="00DF162A" w:rsidP="00DF162A">
      <w:pPr>
        <w:rPr>
          <w:rFonts w:eastAsia="黑体"/>
          <w:sz w:val="28"/>
        </w:rPr>
      </w:pPr>
      <w:r w:rsidRPr="00524409">
        <w:rPr>
          <w:rFonts w:eastAsia="黑体"/>
          <w:sz w:val="28"/>
        </w:rPr>
        <w:t>附件</w:t>
      </w:r>
      <w:r w:rsidRPr="00524409">
        <w:rPr>
          <w:rFonts w:eastAsia="黑体"/>
          <w:sz w:val="28"/>
        </w:rPr>
        <w:t>3</w:t>
      </w:r>
      <w:r w:rsidRPr="00524409">
        <w:rPr>
          <w:rFonts w:eastAsia="黑体"/>
          <w:sz w:val="28"/>
        </w:rPr>
        <w:t>：</w:t>
      </w:r>
    </w:p>
    <w:p w:rsidR="00524732" w:rsidRPr="00524409" w:rsidRDefault="00DF162A" w:rsidP="00DF162A">
      <w:pPr>
        <w:widowControl/>
        <w:jc w:val="center"/>
        <w:rPr>
          <w:rFonts w:eastAsia="黑体"/>
          <w:sz w:val="34"/>
          <w:szCs w:val="34"/>
        </w:rPr>
      </w:pPr>
      <w:r w:rsidRPr="00524409">
        <w:rPr>
          <w:rFonts w:eastAsia="黑体"/>
          <w:sz w:val="34"/>
          <w:szCs w:val="34"/>
        </w:rPr>
        <w:t>中国科学院</w:t>
      </w:r>
      <w:r w:rsidRPr="00524409">
        <w:rPr>
          <w:rFonts w:eastAsia="黑体"/>
          <w:sz w:val="34"/>
          <w:szCs w:val="34"/>
        </w:rPr>
        <w:t>“</w:t>
      </w:r>
      <w:r w:rsidR="00F22149">
        <w:rPr>
          <w:rFonts w:eastAsia="黑体" w:hint="eastAsia"/>
          <w:sz w:val="34"/>
          <w:szCs w:val="34"/>
        </w:rPr>
        <w:t>创建生态草牧业科技体系</w:t>
      </w:r>
      <w:r w:rsidRPr="00524409">
        <w:rPr>
          <w:rFonts w:eastAsia="黑体"/>
          <w:sz w:val="34"/>
          <w:szCs w:val="34"/>
        </w:rPr>
        <w:t>”</w:t>
      </w:r>
      <w:r w:rsidRPr="00524409">
        <w:rPr>
          <w:rFonts w:eastAsia="黑体"/>
          <w:sz w:val="34"/>
          <w:szCs w:val="34"/>
        </w:rPr>
        <w:t>战略性先导科技专项</w:t>
      </w:r>
    </w:p>
    <w:p w:rsidR="00DF162A" w:rsidRPr="00524409" w:rsidRDefault="005F2021" w:rsidP="00DF162A">
      <w:pPr>
        <w:widowControl/>
        <w:jc w:val="center"/>
        <w:rPr>
          <w:rFonts w:eastAsia="黑体"/>
          <w:sz w:val="34"/>
          <w:szCs w:val="34"/>
        </w:rPr>
      </w:pPr>
      <w:r w:rsidRPr="00524409">
        <w:rPr>
          <w:rFonts w:eastAsia="黑体"/>
          <w:sz w:val="34"/>
          <w:szCs w:val="34"/>
        </w:rPr>
        <w:t>子课题</w:t>
      </w:r>
      <w:r w:rsidR="00DF162A" w:rsidRPr="00524409">
        <w:rPr>
          <w:rFonts w:eastAsia="黑体"/>
          <w:sz w:val="34"/>
          <w:szCs w:val="34"/>
        </w:rPr>
        <w:t>申报承诺书</w:t>
      </w:r>
    </w:p>
    <w:p w:rsidR="00DE2994" w:rsidRPr="00524409" w:rsidRDefault="00DF162A" w:rsidP="00482812">
      <w:pPr>
        <w:widowControl/>
        <w:spacing w:afterLines="50" w:after="156"/>
        <w:rPr>
          <w:rFonts w:eastAsia="仿宋_GB2312"/>
          <w:b/>
          <w:sz w:val="28"/>
        </w:rPr>
      </w:pPr>
      <w:r w:rsidRPr="00524409">
        <w:rPr>
          <w:rFonts w:eastAsia="仿宋_GB2312"/>
          <w:b/>
          <w:sz w:val="28"/>
        </w:rPr>
        <w:t>中国科学院</w:t>
      </w:r>
      <w:r w:rsidR="00F22149">
        <w:rPr>
          <w:rFonts w:eastAsia="仿宋_GB2312" w:hint="eastAsia"/>
          <w:b/>
          <w:sz w:val="28"/>
        </w:rPr>
        <w:t>植物研究所</w:t>
      </w:r>
      <w:r w:rsidRPr="00524409">
        <w:rPr>
          <w:rFonts w:eastAsia="仿宋_GB2312"/>
          <w:b/>
          <w:sz w:val="28"/>
        </w:rPr>
        <w:t>：</w:t>
      </w:r>
    </w:p>
    <w:p w:rsidR="00DF162A" w:rsidRPr="00524409" w:rsidRDefault="00DF162A" w:rsidP="00DF162A">
      <w:pPr>
        <w:widowControl/>
        <w:snapToGrid w:val="0"/>
        <w:spacing w:line="500" w:lineRule="exact"/>
        <w:ind w:firstLineChars="200" w:firstLine="560"/>
        <w:rPr>
          <w:rFonts w:eastAsia="仿宋_GB2312"/>
          <w:sz w:val="28"/>
        </w:rPr>
      </w:pPr>
      <w:r w:rsidRPr="00524409">
        <w:rPr>
          <w:rFonts w:eastAsia="仿宋_GB2312"/>
          <w:sz w:val="28"/>
        </w:rPr>
        <w:t>本人作为候选子课题负责人申报</w:t>
      </w:r>
      <w:r w:rsidRPr="00CC51B1">
        <w:rPr>
          <w:rFonts w:ascii="仿宋" w:eastAsia="仿宋" w:hAnsi="仿宋"/>
          <w:sz w:val="28"/>
        </w:rPr>
        <w:t>“</w:t>
      </w:r>
      <w:r w:rsidR="00F22149" w:rsidRPr="00CC51B1">
        <w:rPr>
          <w:rFonts w:ascii="仿宋" w:eastAsia="仿宋" w:hAnsi="仿宋" w:hint="eastAsia"/>
          <w:sz w:val="28"/>
        </w:rPr>
        <w:t>创建生态草牧业科技体系</w:t>
      </w:r>
      <w:r w:rsidRPr="00CC51B1">
        <w:rPr>
          <w:rFonts w:ascii="仿宋" w:eastAsia="仿宋" w:hAnsi="仿宋"/>
          <w:sz w:val="28"/>
        </w:rPr>
        <w:t>”</w:t>
      </w:r>
      <w:r w:rsidRPr="00524409">
        <w:rPr>
          <w:rFonts w:eastAsia="仿宋_GB2312"/>
          <w:sz w:val="28"/>
        </w:rPr>
        <w:t>战略性先导科技专项</w:t>
      </w:r>
      <w:r w:rsidRPr="00F22149">
        <w:rPr>
          <w:rFonts w:eastAsia="仿宋_GB2312"/>
          <w:b/>
          <w:sz w:val="28"/>
          <w:u w:val="single"/>
        </w:rPr>
        <w:t>（项目名称、课题名称、子课题）</w:t>
      </w:r>
      <w:r w:rsidRPr="00524409">
        <w:rPr>
          <w:rFonts w:eastAsia="仿宋_GB2312"/>
          <w:sz w:val="28"/>
        </w:rPr>
        <w:t>研究任务。</w:t>
      </w:r>
      <w:proofErr w:type="gramStart"/>
      <w:r w:rsidRPr="00524409">
        <w:rPr>
          <w:rFonts w:eastAsia="仿宋_GB2312"/>
          <w:sz w:val="28"/>
        </w:rPr>
        <w:t>现</w:t>
      </w:r>
      <w:r w:rsidR="00CA6440" w:rsidRPr="00524409">
        <w:rPr>
          <w:rFonts w:eastAsia="仿宋_GB2312"/>
          <w:sz w:val="28"/>
        </w:rPr>
        <w:t>做</w:t>
      </w:r>
      <w:r w:rsidRPr="00524409">
        <w:rPr>
          <w:rFonts w:eastAsia="仿宋_GB2312"/>
          <w:sz w:val="28"/>
        </w:rPr>
        <w:t>出</w:t>
      </w:r>
      <w:proofErr w:type="gramEnd"/>
      <w:r w:rsidRPr="00524409">
        <w:rPr>
          <w:rFonts w:eastAsia="仿宋_GB2312"/>
          <w:sz w:val="28"/>
        </w:rPr>
        <w:t>如下承诺：</w:t>
      </w:r>
    </w:p>
    <w:p w:rsidR="00DF162A" w:rsidRPr="00524409" w:rsidRDefault="00DF162A" w:rsidP="00DF162A">
      <w:pPr>
        <w:widowControl/>
        <w:snapToGrid w:val="0"/>
        <w:spacing w:line="500" w:lineRule="exact"/>
        <w:ind w:firstLineChars="200" w:firstLine="560"/>
        <w:rPr>
          <w:rFonts w:eastAsia="仿宋_GB2312"/>
          <w:sz w:val="28"/>
        </w:rPr>
      </w:pPr>
      <w:r w:rsidRPr="00524409">
        <w:rPr>
          <w:rFonts w:eastAsia="仿宋_GB2312"/>
          <w:sz w:val="28"/>
        </w:rPr>
        <w:t xml:space="preserve">1. </w:t>
      </w:r>
      <w:r w:rsidRPr="00524409">
        <w:rPr>
          <w:rFonts w:eastAsia="仿宋_GB2312"/>
          <w:sz w:val="28"/>
        </w:rPr>
        <w:t>严格执行《中国科学院战略性先导科技专项管理办法》及相关实施管理细则，切实履行责任和义务，提交申报材料数据真实。如承担任务，将保证按照任务书规定的目标任务、时间节点和分工安排完成研究目标。在任务执行期内保证每年</w:t>
      </w:r>
      <w:r w:rsidRPr="00524409">
        <w:rPr>
          <w:rFonts w:eastAsia="仿宋_GB2312"/>
          <w:sz w:val="28"/>
        </w:rPr>
        <w:t>2/3</w:t>
      </w:r>
      <w:r w:rsidRPr="00524409">
        <w:rPr>
          <w:rFonts w:eastAsia="仿宋_GB2312"/>
          <w:sz w:val="28"/>
        </w:rPr>
        <w:t>以上</w:t>
      </w:r>
      <w:r w:rsidR="00CA6440" w:rsidRPr="00524409">
        <w:rPr>
          <w:rFonts w:eastAsia="仿宋_GB2312"/>
          <w:sz w:val="28"/>
        </w:rPr>
        <w:t>工作</w:t>
      </w:r>
      <w:r w:rsidRPr="00524409">
        <w:rPr>
          <w:rFonts w:eastAsia="仿宋_GB2312"/>
          <w:sz w:val="28"/>
        </w:rPr>
        <w:t>时间用于专项研究，</w:t>
      </w:r>
      <w:r w:rsidR="00524732" w:rsidRPr="00524409">
        <w:rPr>
          <w:rFonts w:eastAsia="仿宋_GB2312"/>
          <w:sz w:val="28"/>
        </w:rPr>
        <w:t>且不调离中科院系统单位，</w:t>
      </w:r>
      <w:r w:rsidRPr="00524409">
        <w:rPr>
          <w:rFonts w:eastAsia="仿宋_GB2312"/>
          <w:sz w:val="28"/>
        </w:rPr>
        <w:t>确保研究目标的高质量完成。</w:t>
      </w:r>
    </w:p>
    <w:p w:rsidR="00DF162A" w:rsidRDefault="00DF162A" w:rsidP="00DF162A">
      <w:pPr>
        <w:widowControl/>
        <w:snapToGrid w:val="0"/>
        <w:spacing w:line="500" w:lineRule="exact"/>
        <w:ind w:firstLineChars="200" w:firstLine="560"/>
        <w:rPr>
          <w:rFonts w:eastAsia="仿宋_GB2312"/>
          <w:sz w:val="28"/>
        </w:rPr>
      </w:pPr>
      <w:r w:rsidRPr="00524409">
        <w:rPr>
          <w:rFonts w:eastAsia="仿宋_GB2312"/>
          <w:sz w:val="28"/>
        </w:rPr>
        <w:t xml:space="preserve">2. </w:t>
      </w:r>
      <w:r w:rsidRPr="00524409">
        <w:rPr>
          <w:rFonts w:eastAsia="仿宋_GB2312"/>
          <w:sz w:val="28"/>
        </w:rPr>
        <w:t>本人目前无在</w:t>
      </w:r>
      <w:proofErr w:type="gramStart"/>
      <w:r w:rsidRPr="00524409">
        <w:rPr>
          <w:rFonts w:eastAsia="仿宋_GB2312"/>
          <w:sz w:val="28"/>
        </w:rPr>
        <w:t>研</w:t>
      </w:r>
      <w:proofErr w:type="gramEnd"/>
      <w:r w:rsidRPr="00524409">
        <w:rPr>
          <w:rFonts w:eastAsia="仿宋_GB2312"/>
          <w:sz w:val="28"/>
        </w:rPr>
        <w:t>的中科院先导任务；所提交申报书中的研究内容未用于国家、省部委和中科院其他项目申报，无重复</w:t>
      </w:r>
      <w:r w:rsidR="00C337EA" w:rsidRPr="00524409">
        <w:rPr>
          <w:rFonts w:eastAsia="仿宋_GB2312"/>
          <w:sz w:val="28"/>
        </w:rPr>
        <w:t>获</w:t>
      </w:r>
      <w:r w:rsidRPr="00524409">
        <w:rPr>
          <w:rFonts w:eastAsia="仿宋_GB2312"/>
          <w:sz w:val="28"/>
        </w:rPr>
        <w:t>资助。</w:t>
      </w:r>
    </w:p>
    <w:p w:rsidR="0041672A" w:rsidRPr="00524409" w:rsidRDefault="0041672A" w:rsidP="0041672A">
      <w:pPr>
        <w:widowControl/>
        <w:snapToGrid w:val="0"/>
        <w:spacing w:line="50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3. </w:t>
      </w:r>
      <w:r>
        <w:rPr>
          <w:rFonts w:eastAsia="仿宋_GB2312" w:hint="eastAsia"/>
          <w:sz w:val="28"/>
        </w:rPr>
        <w:t>若被查出重复资助，我将主动放弃承担该先导项目的一切任务，</w:t>
      </w:r>
      <w:r w:rsidR="00041B3F">
        <w:rPr>
          <w:rFonts w:eastAsia="仿宋_GB2312" w:hint="eastAsia"/>
          <w:sz w:val="28"/>
        </w:rPr>
        <w:t>退回所有项目经费，</w:t>
      </w:r>
      <w:r>
        <w:rPr>
          <w:rFonts w:eastAsia="仿宋_GB2312" w:hint="eastAsia"/>
          <w:sz w:val="28"/>
        </w:rPr>
        <w:t>并不再参加该先导专项。</w:t>
      </w:r>
    </w:p>
    <w:p w:rsidR="00C40003" w:rsidRPr="00524409" w:rsidRDefault="00DF162A" w:rsidP="0041672A">
      <w:pPr>
        <w:widowControl/>
        <w:ind w:right="2660" w:firstLineChars="500" w:firstLine="1400"/>
        <w:rPr>
          <w:rFonts w:eastAsia="仿宋_GB2312"/>
          <w:sz w:val="28"/>
        </w:rPr>
      </w:pPr>
      <w:r w:rsidRPr="00524409">
        <w:rPr>
          <w:rFonts w:eastAsia="仿宋_GB2312"/>
          <w:sz w:val="28"/>
        </w:rPr>
        <w:t>申请人：（姓名）</w:t>
      </w:r>
      <w:r w:rsidR="0041672A">
        <w:rPr>
          <w:rFonts w:eastAsia="仿宋_GB2312" w:hint="eastAsia"/>
          <w:sz w:val="28"/>
        </w:rPr>
        <w:t xml:space="preserve">      </w:t>
      </w:r>
      <w:r w:rsidR="0041672A">
        <w:rPr>
          <w:rFonts w:eastAsia="仿宋_GB2312"/>
          <w:sz w:val="28"/>
        </w:rPr>
        <w:t xml:space="preserve">     </w:t>
      </w:r>
      <w:r w:rsidRPr="00524409">
        <w:rPr>
          <w:rFonts w:eastAsia="仿宋_GB2312"/>
          <w:sz w:val="28"/>
        </w:rPr>
        <w:t>年</w:t>
      </w:r>
      <w:r w:rsidR="0041672A">
        <w:rPr>
          <w:rFonts w:eastAsia="仿宋_GB2312" w:hint="eastAsia"/>
          <w:sz w:val="28"/>
        </w:rPr>
        <w:t xml:space="preserve">  </w:t>
      </w:r>
      <w:r w:rsidRPr="00524409">
        <w:rPr>
          <w:rFonts w:eastAsia="仿宋_GB2312"/>
          <w:sz w:val="28"/>
        </w:rPr>
        <w:t>月</w:t>
      </w:r>
      <w:r w:rsidR="0041672A">
        <w:rPr>
          <w:rFonts w:eastAsia="仿宋_GB2312" w:hint="eastAsia"/>
          <w:sz w:val="28"/>
        </w:rPr>
        <w:t xml:space="preserve"> </w:t>
      </w:r>
      <w:r w:rsidR="0041672A">
        <w:rPr>
          <w:rFonts w:eastAsia="仿宋_GB2312"/>
          <w:sz w:val="28"/>
        </w:rPr>
        <w:t xml:space="preserve"> </w:t>
      </w:r>
      <w:r w:rsidRPr="00524409">
        <w:rPr>
          <w:rFonts w:eastAsia="仿宋_GB2312"/>
          <w:sz w:val="28"/>
        </w:rPr>
        <w:t>日</w:t>
      </w:r>
    </w:p>
    <w:p w:rsidR="0041672A" w:rsidRDefault="0041672A" w:rsidP="0056199B">
      <w:pPr>
        <w:widowControl/>
        <w:snapToGrid w:val="0"/>
        <w:spacing w:line="500" w:lineRule="exact"/>
        <w:ind w:firstLineChars="200" w:firstLine="560"/>
        <w:rPr>
          <w:rFonts w:eastAsia="仿宋_GB2312"/>
          <w:sz w:val="28"/>
        </w:rPr>
      </w:pPr>
    </w:p>
    <w:p w:rsidR="00DF162A" w:rsidRPr="00524409" w:rsidRDefault="00DF162A" w:rsidP="0056199B">
      <w:pPr>
        <w:widowControl/>
        <w:snapToGrid w:val="0"/>
        <w:spacing w:line="500" w:lineRule="exact"/>
        <w:ind w:firstLineChars="200" w:firstLine="560"/>
        <w:rPr>
          <w:rFonts w:eastAsia="仿宋_GB2312"/>
          <w:sz w:val="28"/>
        </w:rPr>
      </w:pPr>
      <w:r w:rsidRPr="00524409">
        <w:rPr>
          <w:rFonts w:eastAsia="仿宋_GB2312"/>
          <w:sz w:val="28"/>
        </w:rPr>
        <w:t>申报人</w:t>
      </w:r>
      <w:r w:rsidRPr="00524409">
        <w:rPr>
          <w:rFonts w:eastAsia="仿宋_GB2312"/>
          <w:sz w:val="28"/>
        </w:rPr>
        <w:t>xxx</w:t>
      </w:r>
      <w:r w:rsidRPr="00524409">
        <w:rPr>
          <w:rFonts w:eastAsia="仿宋_GB2312"/>
          <w:sz w:val="28"/>
        </w:rPr>
        <w:t>系我单位正式在职职工，</w:t>
      </w:r>
      <w:r w:rsidR="00E446C5" w:rsidRPr="00524409">
        <w:rPr>
          <w:rFonts w:eastAsia="仿宋_GB2312"/>
          <w:sz w:val="28"/>
        </w:rPr>
        <w:t>专业技术职称</w:t>
      </w:r>
      <w:r w:rsidR="00C337EA" w:rsidRPr="00524409">
        <w:rPr>
          <w:rFonts w:eastAsia="仿宋_GB2312"/>
          <w:sz w:val="28"/>
        </w:rPr>
        <w:t>（职务）</w:t>
      </w:r>
      <w:r w:rsidR="00E446C5" w:rsidRPr="00524409">
        <w:rPr>
          <w:rFonts w:eastAsia="仿宋_GB2312"/>
          <w:sz w:val="28"/>
        </w:rPr>
        <w:t>为</w:t>
      </w:r>
      <w:r w:rsidR="00E446C5" w:rsidRPr="00524409">
        <w:rPr>
          <w:rFonts w:eastAsia="仿宋_GB2312"/>
          <w:sz w:val="28"/>
        </w:rPr>
        <w:t>XXX</w:t>
      </w:r>
      <w:r w:rsidR="00E446C5" w:rsidRPr="00524409">
        <w:rPr>
          <w:rFonts w:eastAsia="仿宋_GB2312"/>
          <w:sz w:val="28"/>
        </w:rPr>
        <w:t>，</w:t>
      </w:r>
      <w:r w:rsidRPr="00524409">
        <w:rPr>
          <w:rFonts w:eastAsia="仿宋_GB2312"/>
          <w:sz w:val="28"/>
        </w:rPr>
        <w:t>我单位已按</w:t>
      </w:r>
      <w:r w:rsidRPr="0041672A">
        <w:rPr>
          <w:rFonts w:ascii="仿宋_GB2312" w:eastAsia="仿宋_GB2312" w:hint="eastAsia"/>
          <w:sz w:val="28"/>
        </w:rPr>
        <w:t>“</w:t>
      </w:r>
      <w:r w:rsidR="00F22149" w:rsidRPr="0041672A">
        <w:rPr>
          <w:rFonts w:ascii="仿宋_GB2312" w:eastAsia="仿宋_GB2312" w:hint="eastAsia"/>
          <w:sz w:val="28"/>
        </w:rPr>
        <w:t>创建生态草牧业科技体系</w:t>
      </w:r>
      <w:r w:rsidRPr="0041672A">
        <w:rPr>
          <w:rFonts w:ascii="仿宋_GB2312" w:eastAsia="仿宋_GB2312" w:hint="eastAsia"/>
          <w:sz w:val="28"/>
        </w:rPr>
        <w:t>”</w:t>
      </w:r>
      <w:r w:rsidR="00313272" w:rsidRPr="00313272">
        <w:rPr>
          <w:rFonts w:ascii="仿宋_GB2312" w:eastAsia="仿宋_GB2312" w:hint="eastAsia"/>
          <w:sz w:val="28"/>
        </w:rPr>
        <w:t>实施方案纲要</w:t>
      </w:r>
      <w:r w:rsidRPr="00524409">
        <w:rPr>
          <w:rFonts w:eastAsia="仿宋_GB2312"/>
          <w:sz w:val="28"/>
        </w:rPr>
        <w:t>的要求，对申报人</w:t>
      </w:r>
      <w:r w:rsidR="00524732" w:rsidRPr="00524409">
        <w:rPr>
          <w:rFonts w:eastAsia="仿宋_GB2312"/>
          <w:sz w:val="28"/>
        </w:rPr>
        <w:t>职称</w:t>
      </w:r>
      <w:r w:rsidR="00C337EA" w:rsidRPr="00524409">
        <w:rPr>
          <w:rFonts w:eastAsia="仿宋_GB2312"/>
          <w:sz w:val="28"/>
        </w:rPr>
        <w:t>（职务）</w:t>
      </w:r>
      <w:r w:rsidR="00524732" w:rsidRPr="00524409">
        <w:rPr>
          <w:rFonts w:eastAsia="仿宋_GB2312"/>
          <w:sz w:val="28"/>
        </w:rPr>
        <w:t>、科研能力和诚信等</w:t>
      </w:r>
      <w:r w:rsidRPr="00524409">
        <w:rPr>
          <w:rFonts w:eastAsia="仿宋_GB2312"/>
          <w:sz w:val="28"/>
        </w:rPr>
        <w:t>资质进行审查，</w:t>
      </w:r>
      <w:r w:rsidR="00524732" w:rsidRPr="00524409">
        <w:rPr>
          <w:rFonts w:eastAsia="仿宋_GB2312"/>
          <w:sz w:val="28"/>
        </w:rPr>
        <w:t>符合</w:t>
      </w:r>
      <w:r w:rsidR="00EB4EFA" w:rsidRPr="0041672A">
        <w:rPr>
          <w:rFonts w:ascii="仿宋_GB2312" w:eastAsia="仿宋_GB2312" w:hint="eastAsia"/>
          <w:sz w:val="28"/>
        </w:rPr>
        <w:t>“通知”</w:t>
      </w:r>
      <w:r w:rsidR="00EB4EFA" w:rsidRPr="00524409">
        <w:rPr>
          <w:rFonts w:eastAsia="仿宋_GB2312"/>
          <w:sz w:val="28"/>
        </w:rPr>
        <w:t>规定的要求</w:t>
      </w:r>
      <w:r w:rsidR="0041672A">
        <w:rPr>
          <w:rFonts w:eastAsia="仿宋_GB2312"/>
          <w:sz w:val="28"/>
        </w:rPr>
        <w:t>。</w:t>
      </w:r>
      <w:r w:rsidR="0041672A" w:rsidRPr="001C194F">
        <w:rPr>
          <w:rFonts w:eastAsia="仿宋_GB2312" w:hint="eastAsia"/>
          <w:sz w:val="28"/>
        </w:rPr>
        <w:t>若该同志获准承担专项研究任务，将聘请其至专项完成</w:t>
      </w:r>
      <w:r w:rsidR="0041672A">
        <w:rPr>
          <w:rFonts w:eastAsia="仿宋_GB2312" w:hint="eastAsia"/>
          <w:sz w:val="28"/>
        </w:rPr>
        <w:t>结题</w:t>
      </w:r>
      <w:r w:rsidR="0041672A" w:rsidRPr="001C194F">
        <w:rPr>
          <w:rFonts w:eastAsia="仿宋_GB2312" w:hint="eastAsia"/>
          <w:sz w:val="28"/>
        </w:rPr>
        <w:t>验收</w:t>
      </w:r>
      <w:r w:rsidRPr="00524409">
        <w:rPr>
          <w:rFonts w:eastAsia="仿宋_GB2312"/>
          <w:sz w:val="28"/>
        </w:rPr>
        <w:t>。</w:t>
      </w:r>
    </w:p>
    <w:p w:rsidR="00DF162A" w:rsidRPr="00524409" w:rsidRDefault="00DF162A" w:rsidP="0041672A">
      <w:pPr>
        <w:widowControl/>
        <w:ind w:right="1260" w:firstLineChars="400" w:firstLine="1120"/>
        <w:rPr>
          <w:rFonts w:eastAsia="仿宋_GB2312"/>
          <w:sz w:val="28"/>
        </w:rPr>
      </w:pPr>
      <w:r w:rsidRPr="00524409">
        <w:rPr>
          <w:rFonts w:eastAsia="仿宋_GB2312"/>
          <w:sz w:val="28"/>
        </w:rPr>
        <w:t>申请单位名称</w:t>
      </w:r>
      <w:r w:rsidR="0041672A">
        <w:rPr>
          <w:rFonts w:eastAsia="仿宋_GB2312"/>
          <w:sz w:val="28"/>
        </w:rPr>
        <w:t>（</w:t>
      </w:r>
      <w:r w:rsidR="0041672A" w:rsidRPr="00524409">
        <w:rPr>
          <w:rFonts w:eastAsia="仿宋_GB2312"/>
          <w:sz w:val="28"/>
        </w:rPr>
        <w:t>加盖公章</w:t>
      </w:r>
      <w:r w:rsidR="0041672A">
        <w:rPr>
          <w:rFonts w:eastAsia="仿宋_GB2312"/>
          <w:sz w:val="28"/>
        </w:rPr>
        <w:t>）</w:t>
      </w:r>
      <w:r w:rsidRPr="00524409">
        <w:rPr>
          <w:rFonts w:eastAsia="仿宋_GB2312"/>
          <w:sz w:val="28"/>
        </w:rPr>
        <w:t>：</w:t>
      </w:r>
      <w:bookmarkStart w:id="0" w:name="_GoBack"/>
      <w:bookmarkEnd w:id="0"/>
    </w:p>
    <w:p w:rsidR="00DF162A" w:rsidRPr="00524409" w:rsidRDefault="00DF162A" w:rsidP="0041672A">
      <w:pPr>
        <w:widowControl/>
        <w:ind w:right="1260" w:firstLineChars="400" w:firstLine="1120"/>
        <w:rPr>
          <w:rFonts w:eastAsia="黑体"/>
          <w:sz w:val="28"/>
          <w:szCs w:val="36"/>
        </w:rPr>
      </w:pPr>
      <w:r w:rsidRPr="00524409">
        <w:rPr>
          <w:rFonts w:eastAsia="仿宋_GB2312"/>
          <w:sz w:val="28"/>
        </w:rPr>
        <w:t>法人代表</w:t>
      </w:r>
      <w:r w:rsidR="0041672A">
        <w:rPr>
          <w:rFonts w:eastAsia="仿宋_GB2312"/>
          <w:sz w:val="28"/>
        </w:rPr>
        <w:t>（</w:t>
      </w:r>
      <w:r w:rsidRPr="00524409">
        <w:rPr>
          <w:rFonts w:eastAsia="仿宋_GB2312"/>
          <w:sz w:val="28"/>
        </w:rPr>
        <w:t>签字</w:t>
      </w:r>
      <w:r w:rsidR="0041672A">
        <w:rPr>
          <w:rFonts w:eastAsia="仿宋_GB2312"/>
          <w:sz w:val="28"/>
        </w:rPr>
        <w:t>）</w:t>
      </w:r>
      <w:r w:rsidRPr="00524409">
        <w:rPr>
          <w:rFonts w:eastAsia="仿宋_GB2312"/>
          <w:sz w:val="28"/>
        </w:rPr>
        <w:t>:</w:t>
      </w:r>
      <w:r w:rsidR="0041672A">
        <w:rPr>
          <w:rFonts w:eastAsia="仿宋_GB2312"/>
          <w:sz w:val="28"/>
        </w:rPr>
        <w:t xml:space="preserve">            </w:t>
      </w:r>
      <w:r w:rsidRPr="00524409">
        <w:rPr>
          <w:rFonts w:eastAsia="仿宋_GB2312"/>
          <w:sz w:val="28"/>
        </w:rPr>
        <w:t>年</w:t>
      </w:r>
      <w:r w:rsidR="0041672A">
        <w:rPr>
          <w:rFonts w:eastAsia="仿宋_GB2312" w:hint="eastAsia"/>
          <w:sz w:val="28"/>
        </w:rPr>
        <w:t xml:space="preserve">  </w:t>
      </w:r>
      <w:r w:rsidRPr="00524409">
        <w:rPr>
          <w:rFonts w:eastAsia="仿宋_GB2312"/>
          <w:sz w:val="28"/>
        </w:rPr>
        <w:t>月</w:t>
      </w:r>
      <w:r w:rsidR="0041672A">
        <w:rPr>
          <w:rFonts w:eastAsia="仿宋_GB2312" w:hint="eastAsia"/>
          <w:sz w:val="28"/>
        </w:rPr>
        <w:t xml:space="preserve">  </w:t>
      </w:r>
      <w:r w:rsidRPr="00524409">
        <w:rPr>
          <w:rFonts w:eastAsia="仿宋_GB2312"/>
          <w:sz w:val="28"/>
        </w:rPr>
        <w:t>日</w:t>
      </w:r>
    </w:p>
    <w:sectPr w:rsidR="00DF162A" w:rsidRPr="00524409" w:rsidSect="00B465CC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10" w:rsidRDefault="009A5110" w:rsidP="00177A0F">
      <w:r>
        <w:separator/>
      </w:r>
    </w:p>
  </w:endnote>
  <w:endnote w:type="continuationSeparator" w:id="0">
    <w:p w:rsidR="009A5110" w:rsidRDefault="009A5110" w:rsidP="001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10" w:rsidRDefault="009A5110" w:rsidP="00177A0F">
      <w:r>
        <w:separator/>
      </w:r>
    </w:p>
  </w:footnote>
  <w:footnote w:type="continuationSeparator" w:id="0">
    <w:p w:rsidR="009A5110" w:rsidRDefault="009A5110" w:rsidP="0017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A6A"/>
    <w:multiLevelType w:val="hybridMultilevel"/>
    <w:tmpl w:val="C97C2574"/>
    <w:lvl w:ilvl="0" w:tplc="D3B2CC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105A43"/>
    <w:multiLevelType w:val="hybridMultilevel"/>
    <w:tmpl w:val="C806390E"/>
    <w:lvl w:ilvl="0" w:tplc="6048455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2FA3EDF"/>
    <w:multiLevelType w:val="hybridMultilevel"/>
    <w:tmpl w:val="B686A9A8"/>
    <w:lvl w:ilvl="0" w:tplc="7DE8B24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7CF0C0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94B4972"/>
    <w:multiLevelType w:val="hybridMultilevel"/>
    <w:tmpl w:val="BAB4FE8E"/>
    <w:lvl w:ilvl="0" w:tplc="0409000D">
      <w:start w:val="1"/>
      <w:numFmt w:val="bullet"/>
      <w:lvlText w:val=""/>
      <w:lvlJc w:val="left"/>
      <w:pPr>
        <w:ind w:left="10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74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1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8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0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2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D6"/>
    <w:rsid w:val="00000784"/>
    <w:rsid w:val="000067A9"/>
    <w:rsid w:val="00014E5F"/>
    <w:rsid w:val="00015C46"/>
    <w:rsid w:val="00021FB7"/>
    <w:rsid w:val="0002433E"/>
    <w:rsid w:val="00024D6A"/>
    <w:rsid w:val="00026150"/>
    <w:rsid w:val="00034C03"/>
    <w:rsid w:val="00036C72"/>
    <w:rsid w:val="00036E5A"/>
    <w:rsid w:val="000419EA"/>
    <w:rsid w:val="00041B3F"/>
    <w:rsid w:val="00043AD5"/>
    <w:rsid w:val="00044903"/>
    <w:rsid w:val="00045DEB"/>
    <w:rsid w:val="00051142"/>
    <w:rsid w:val="00051F64"/>
    <w:rsid w:val="000611D6"/>
    <w:rsid w:val="0006158F"/>
    <w:rsid w:val="0006696D"/>
    <w:rsid w:val="00071320"/>
    <w:rsid w:val="00073615"/>
    <w:rsid w:val="0007528B"/>
    <w:rsid w:val="000773A9"/>
    <w:rsid w:val="000817F4"/>
    <w:rsid w:val="00084353"/>
    <w:rsid w:val="000965D1"/>
    <w:rsid w:val="000A1D93"/>
    <w:rsid w:val="000A1F3A"/>
    <w:rsid w:val="000B33D9"/>
    <w:rsid w:val="000B539C"/>
    <w:rsid w:val="000B763E"/>
    <w:rsid w:val="000D387D"/>
    <w:rsid w:val="000D5585"/>
    <w:rsid w:val="000D575E"/>
    <w:rsid w:val="000E5A08"/>
    <w:rsid w:val="000F2694"/>
    <w:rsid w:val="000F40A6"/>
    <w:rsid w:val="000F7103"/>
    <w:rsid w:val="00104CFF"/>
    <w:rsid w:val="001116F3"/>
    <w:rsid w:val="00112863"/>
    <w:rsid w:val="00115B81"/>
    <w:rsid w:val="001164CC"/>
    <w:rsid w:val="0012639B"/>
    <w:rsid w:val="00147739"/>
    <w:rsid w:val="00153E88"/>
    <w:rsid w:val="00154850"/>
    <w:rsid w:val="00157264"/>
    <w:rsid w:val="00162F35"/>
    <w:rsid w:val="0017411B"/>
    <w:rsid w:val="00177A0F"/>
    <w:rsid w:val="00183F46"/>
    <w:rsid w:val="00195842"/>
    <w:rsid w:val="00195C43"/>
    <w:rsid w:val="00196046"/>
    <w:rsid w:val="0019660B"/>
    <w:rsid w:val="001A3B5D"/>
    <w:rsid w:val="001B22DD"/>
    <w:rsid w:val="001B2F41"/>
    <w:rsid w:val="001B45C6"/>
    <w:rsid w:val="001B7767"/>
    <w:rsid w:val="001C3FD8"/>
    <w:rsid w:val="001C453E"/>
    <w:rsid w:val="001D2EE5"/>
    <w:rsid w:val="001D5974"/>
    <w:rsid w:val="001E65C9"/>
    <w:rsid w:val="001F1342"/>
    <w:rsid w:val="001F1CE4"/>
    <w:rsid w:val="001F672D"/>
    <w:rsid w:val="001F7461"/>
    <w:rsid w:val="00202938"/>
    <w:rsid w:val="00210E20"/>
    <w:rsid w:val="002147E5"/>
    <w:rsid w:val="00221A51"/>
    <w:rsid w:val="00233DCC"/>
    <w:rsid w:val="002356BC"/>
    <w:rsid w:val="00240D41"/>
    <w:rsid w:val="00261DA2"/>
    <w:rsid w:val="002767B9"/>
    <w:rsid w:val="00280B4B"/>
    <w:rsid w:val="0028176A"/>
    <w:rsid w:val="00282CF7"/>
    <w:rsid w:val="00283D28"/>
    <w:rsid w:val="00287397"/>
    <w:rsid w:val="00291868"/>
    <w:rsid w:val="002962D6"/>
    <w:rsid w:val="002A7DC9"/>
    <w:rsid w:val="002B32E2"/>
    <w:rsid w:val="002B3BC8"/>
    <w:rsid w:val="002B4358"/>
    <w:rsid w:val="002B4B6A"/>
    <w:rsid w:val="002B6029"/>
    <w:rsid w:val="002B7FA6"/>
    <w:rsid w:val="002C542D"/>
    <w:rsid w:val="002D70E5"/>
    <w:rsid w:val="002F1810"/>
    <w:rsid w:val="002F6981"/>
    <w:rsid w:val="002F7FE9"/>
    <w:rsid w:val="00305251"/>
    <w:rsid w:val="00313272"/>
    <w:rsid w:val="0032242E"/>
    <w:rsid w:val="00327021"/>
    <w:rsid w:val="0033302B"/>
    <w:rsid w:val="00333810"/>
    <w:rsid w:val="00334484"/>
    <w:rsid w:val="003405BB"/>
    <w:rsid w:val="003429CE"/>
    <w:rsid w:val="00350311"/>
    <w:rsid w:val="00354661"/>
    <w:rsid w:val="00354B91"/>
    <w:rsid w:val="003604A1"/>
    <w:rsid w:val="003644FA"/>
    <w:rsid w:val="00373B5A"/>
    <w:rsid w:val="00380B20"/>
    <w:rsid w:val="0038398A"/>
    <w:rsid w:val="00390080"/>
    <w:rsid w:val="00390879"/>
    <w:rsid w:val="00391576"/>
    <w:rsid w:val="0039232B"/>
    <w:rsid w:val="003B09AC"/>
    <w:rsid w:val="003B727C"/>
    <w:rsid w:val="003C3F93"/>
    <w:rsid w:val="003C589A"/>
    <w:rsid w:val="003D2293"/>
    <w:rsid w:val="003D2992"/>
    <w:rsid w:val="003D3718"/>
    <w:rsid w:val="003D5157"/>
    <w:rsid w:val="003E2B33"/>
    <w:rsid w:val="00400E80"/>
    <w:rsid w:val="00402014"/>
    <w:rsid w:val="004021E9"/>
    <w:rsid w:val="00402365"/>
    <w:rsid w:val="004131BC"/>
    <w:rsid w:val="0041672A"/>
    <w:rsid w:val="00421925"/>
    <w:rsid w:val="004220CF"/>
    <w:rsid w:val="00434B65"/>
    <w:rsid w:val="004431BF"/>
    <w:rsid w:val="00452554"/>
    <w:rsid w:val="00457F15"/>
    <w:rsid w:val="00460120"/>
    <w:rsid w:val="00461869"/>
    <w:rsid w:val="00462FD6"/>
    <w:rsid w:val="00464A1D"/>
    <w:rsid w:val="00464A8C"/>
    <w:rsid w:val="00477438"/>
    <w:rsid w:val="00482812"/>
    <w:rsid w:val="00497367"/>
    <w:rsid w:val="004A2529"/>
    <w:rsid w:val="004A2CED"/>
    <w:rsid w:val="004A474D"/>
    <w:rsid w:val="004B7E9F"/>
    <w:rsid w:val="004C12BA"/>
    <w:rsid w:val="004C1DE2"/>
    <w:rsid w:val="004C5B45"/>
    <w:rsid w:val="004D60CE"/>
    <w:rsid w:val="004E5DA7"/>
    <w:rsid w:val="004F1397"/>
    <w:rsid w:val="004F2852"/>
    <w:rsid w:val="004F610D"/>
    <w:rsid w:val="004F62A1"/>
    <w:rsid w:val="00500C7B"/>
    <w:rsid w:val="00503498"/>
    <w:rsid w:val="0050711F"/>
    <w:rsid w:val="00517BDC"/>
    <w:rsid w:val="00524409"/>
    <w:rsid w:val="00524732"/>
    <w:rsid w:val="005273D4"/>
    <w:rsid w:val="0053102C"/>
    <w:rsid w:val="00533FEC"/>
    <w:rsid w:val="00535548"/>
    <w:rsid w:val="00535874"/>
    <w:rsid w:val="005378C6"/>
    <w:rsid w:val="005423FA"/>
    <w:rsid w:val="00547FBE"/>
    <w:rsid w:val="00554A55"/>
    <w:rsid w:val="00554C50"/>
    <w:rsid w:val="00561563"/>
    <w:rsid w:val="0056199B"/>
    <w:rsid w:val="00561EBC"/>
    <w:rsid w:val="005626CE"/>
    <w:rsid w:val="005659ED"/>
    <w:rsid w:val="00566E04"/>
    <w:rsid w:val="005672D0"/>
    <w:rsid w:val="005675A7"/>
    <w:rsid w:val="00574E47"/>
    <w:rsid w:val="0057528C"/>
    <w:rsid w:val="0058195D"/>
    <w:rsid w:val="00591E59"/>
    <w:rsid w:val="005958F5"/>
    <w:rsid w:val="00596717"/>
    <w:rsid w:val="00597E67"/>
    <w:rsid w:val="005A0D17"/>
    <w:rsid w:val="005A6679"/>
    <w:rsid w:val="005A6AEC"/>
    <w:rsid w:val="005A6E0A"/>
    <w:rsid w:val="005C55D1"/>
    <w:rsid w:val="005D31F1"/>
    <w:rsid w:val="005D328D"/>
    <w:rsid w:val="005E565C"/>
    <w:rsid w:val="005E7EC1"/>
    <w:rsid w:val="005F2021"/>
    <w:rsid w:val="005F5DCE"/>
    <w:rsid w:val="00603373"/>
    <w:rsid w:val="006068D8"/>
    <w:rsid w:val="00606FDA"/>
    <w:rsid w:val="00624F1A"/>
    <w:rsid w:val="00626D62"/>
    <w:rsid w:val="0063009A"/>
    <w:rsid w:val="0063566F"/>
    <w:rsid w:val="00640307"/>
    <w:rsid w:val="00641ED3"/>
    <w:rsid w:val="006553F6"/>
    <w:rsid w:val="006558D1"/>
    <w:rsid w:val="00657E8C"/>
    <w:rsid w:val="00663541"/>
    <w:rsid w:val="00677237"/>
    <w:rsid w:val="00685B2E"/>
    <w:rsid w:val="00691370"/>
    <w:rsid w:val="00693BE4"/>
    <w:rsid w:val="006A2D85"/>
    <w:rsid w:val="006A34A9"/>
    <w:rsid w:val="006B0182"/>
    <w:rsid w:val="006B4B20"/>
    <w:rsid w:val="006B5153"/>
    <w:rsid w:val="006C1546"/>
    <w:rsid w:val="006C6721"/>
    <w:rsid w:val="006D5032"/>
    <w:rsid w:val="006E20B7"/>
    <w:rsid w:val="006E493E"/>
    <w:rsid w:val="006E4BFF"/>
    <w:rsid w:val="006F0736"/>
    <w:rsid w:val="00710EC1"/>
    <w:rsid w:val="0071546E"/>
    <w:rsid w:val="0073353C"/>
    <w:rsid w:val="00734AEB"/>
    <w:rsid w:val="00741E16"/>
    <w:rsid w:val="00742621"/>
    <w:rsid w:val="00743C3A"/>
    <w:rsid w:val="00750175"/>
    <w:rsid w:val="00754DF6"/>
    <w:rsid w:val="00762F89"/>
    <w:rsid w:val="00764937"/>
    <w:rsid w:val="00767C04"/>
    <w:rsid w:val="00772EA9"/>
    <w:rsid w:val="00785552"/>
    <w:rsid w:val="0078656A"/>
    <w:rsid w:val="00795EEA"/>
    <w:rsid w:val="007966D8"/>
    <w:rsid w:val="007A0529"/>
    <w:rsid w:val="007A2432"/>
    <w:rsid w:val="007A46F5"/>
    <w:rsid w:val="007B2B9F"/>
    <w:rsid w:val="007B48FC"/>
    <w:rsid w:val="007B79A9"/>
    <w:rsid w:val="007C3083"/>
    <w:rsid w:val="007D090B"/>
    <w:rsid w:val="007D575C"/>
    <w:rsid w:val="007E7A9C"/>
    <w:rsid w:val="007F40CD"/>
    <w:rsid w:val="008007D1"/>
    <w:rsid w:val="0080476A"/>
    <w:rsid w:val="00805F0A"/>
    <w:rsid w:val="0081516D"/>
    <w:rsid w:val="00817AD1"/>
    <w:rsid w:val="008212E4"/>
    <w:rsid w:val="008264D3"/>
    <w:rsid w:val="00826B09"/>
    <w:rsid w:val="00831739"/>
    <w:rsid w:val="00832381"/>
    <w:rsid w:val="008420CA"/>
    <w:rsid w:val="00851F74"/>
    <w:rsid w:val="008568A3"/>
    <w:rsid w:val="00862FB9"/>
    <w:rsid w:val="008640BE"/>
    <w:rsid w:val="00864E2A"/>
    <w:rsid w:val="00870DBD"/>
    <w:rsid w:val="00877F84"/>
    <w:rsid w:val="0088542C"/>
    <w:rsid w:val="00887375"/>
    <w:rsid w:val="008A0DD8"/>
    <w:rsid w:val="008B1E17"/>
    <w:rsid w:val="008B2EE9"/>
    <w:rsid w:val="008C48F2"/>
    <w:rsid w:val="008D0223"/>
    <w:rsid w:val="008D0C87"/>
    <w:rsid w:val="008F0F9C"/>
    <w:rsid w:val="008F532E"/>
    <w:rsid w:val="008F7D17"/>
    <w:rsid w:val="009005F0"/>
    <w:rsid w:val="009040C1"/>
    <w:rsid w:val="00910F09"/>
    <w:rsid w:val="009303DE"/>
    <w:rsid w:val="009326A3"/>
    <w:rsid w:val="009354F4"/>
    <w:rsid w:val="00944844"/>
    <w:rsid w:val="009472AA"/>
    <w:rsid w:val="00947705"/>
    <w:rsid w:val="0094796F"/>
    <w:rsid w:val="00950E2F"/>
    <w:rsid w:val="0095173E"/>
    <w:rsid w:val="009528FF"/>
    <w:rsid w:val="0095560E"/>
    <w:rsid w:val="00964162"/>
    <w:rsid w:val="00973701"/>
    <w:rsid w:val="00973E92"/>
    <w:rsid w:val="009744FA"/>
    <w:rsid w:val="009810E6"/>
    <w:rsid w:val="00983400"/>
    <w:rsid w:val="00984EF2"/>
    <w:rsid w:val="00996505"/>
    <w:rsid w:val="009A0F74"/>
    <w:rsid w:val="009A0FCA"/>
    <w:rsid w:val="009A3D6B"/>
    <w:rsid w:val="009A5110"/>
    <w:rsid w:val="009C2954"/>
    <w:rsid w:val="009D0F7E"/>
    <w:rsid w:val="009D41A3"/>
    <w:rsid w:val="009E1AB5"/>
    <w:rsid w:val="009E2C33"/>
    <w:rsid w:val="009E6669"/>
    <w:rsid w:val="009E6EF0"/>
    <w:rsid w:val="009F5671"/>
    <w:rsid w:val="00A00C0C"/>
    <w:rsid w:val="00A04731"/>
    <w:rsid w:val="00A06F99"/>
    <w:rsid w:val="00A10C57"/>
    <w:rsid w:val="00A120F2"/>
    <w:rsid w:val="00A12BFB"/>
    <w:rsid w:val="00A1384F"/>
    <w:rsid w:val="00A13C1A"/>
    <w:rsid w:val="00A166D1"/>
    <w:rsid w:val="00A16F84"/>
    <w:rsid w:val="00A240AC"/>
    <w:rsid w:val="00A275C3"/>
    <w:rsid w:val="00A31924"/>
    <w:rsid w:val="00A330B6"/>
    <w:rsid w:val="00A36919"/>
    <w:rsid w:val="00A42C49"/>
    <w:rsid w:val="00A46CE3"/>
    <w:rsid w:val="00A47746"/>
    <w:rsid w:val="00A509BB"/>
    <w:rsid w:val="00A54626"/>
    <w:rsid w:val="00A54CFB"/>
    <w:rsid w:val="00A55C69"/>
    <w:rsid w:val="00A57035"/>
    <w:rsid w:val="00A57BB2"/>
    <w:rsid w:val="00A653AB"/>
    <w:rsid w:val="00A700CA"/>
    <w:rsid w:val="00A703AA"/>
    <w:rsid w:val="00A733C2"/>
    <w:rsid w:val="00A736EA"/>
    <w:rsid w:val="00A767E2"/>
    <w:rsid w:val="00A83D9A"/>
    <w:rsid w:val="00A902F6"/>
    <w:rsid w:val="00A9140C"/>
    <w:rsid w:val="00A91664"/>
    <w:rsid w:val="00A93285"/>
    <w:rsid w:val="00A94784"/>
    <w:rsid w:val="00A9550E"/>
    <w:rsid w:val="00AA005D"/>
    <w:rsid w:val="00AA3E89"/>
    <w:rsid w:val="00AA6AFD"/>
    <w:rsid w:val="00AA6F5F"/>
    <w:rsid w:val="00AA7991"/>
    <w:rsid w:val="00AB2469"/>
    <w:rsid w:val="00AB5185"/>
    <w:rsid w:val="00AB714D"/>
    <w:rsid w:val="00AC09A5"/>
    <w:rsid w:val="00AC424B"/>
    <w:rsid w:val="00AD46E6"/>
    <w:rsid w:val="00AE089D"/>
    <w:rsid w:val="00AE5FCA"/>
    <w:rsid w:val="00AF4987"/>
    <w:rsid w:val="00AF6516"/>
    <w:rsid w:val="00B108BC"/>
    <w:rsid w:val="00B136E6"/>
    <w:rsid w:val="00B13E5E"/>
    <w:rsid w:val="00B16C06"/>
    <w:rsid w:val="00B2058D"/>
    <w:rsid w:val="00B31605"/>
    <w:rsid w:val="00B33A7D"/>
    <w:rsid w:val="00B35B95"/>
    <w:rsid w:val="00B362E9"/>
    <w:rsid w:val="00B40236"/>
    <w:rsid w:val="00B43468"/>
    <w:rsid w:val="00B435EA"/>
    <w:rsid w:val="00B44272"/>
    <w:rsid w:val="00B465CC"/>
    <w:rsid w:val="00B56932"/>
    <w:rsid w:val="00B56E28"/>
    <w:rsid w:val="00B57959"/>
    <w:rsid w:val="00B61433"/>
    <w:rsid w:val="00B7015D"/>
    <w:rsid w:val="00B70963"/>
    <w:rsid w:val="00B7219E"/>
    <w:rsid w:val="00B733AA"/>
    <w:rsid w:val="00B852A9"/>
    <w:rsid w:val="00B86C33"/>
    <w:rsid w:val="00B92C48"/>
    <w:rsid w:val="00B94FA9"/>
    <w:rsid w:val="00BA1BFB"/>
    <w:rsid w:val="00BB07F9"/>
    <w:rsid w:val="00BB14A7"/>
    <w:rsid w:val="00BB2058"/>
    <w:rsid w:val="00BB25DD"/>
    <w:rsid w:val="00BC2243"/>
    <w:rsid w:val="00BD0750"/>
    <w:rsid w:val="00BD4FCF"/>
    <w:rsid w:val="00BE5C52"/>
    <w:rsid w:val="00BE6833"/>
    <w:rsid w:val="00BF5313"/>
    <w:rsid w:val="00BF6211"/>
    <w:rsid w:val="00C01970"/>
    <w:rsid w:val="00C02C9B"/>
    <w:rsid w:val="00C034AD"/>
    <w:rsid w:val="00C03DF9"/>
    <w:rsid w:val="00C03E8F"/>
    <w:rsid w:val="00C06434"/>
    <w:rsid w:val="00C10092"/>
    <w:rsid w:val="00C231EE"/>
    <w:rsid w:val="00C23E78"/>
    <w:rsid w:val="00C2429F"/>
    <w:rsid w:val="00C25BA4"/>
    <w:rsid w:val="00C337EA"/>
    <w:rsid w:val="00C40003"/>
    <w:rsid w:val="00C44137"/>
    <w:rsid w:val="00C5153C"/>
    <w:rsid w:val="00C53303"/>
    <w:rsid w:val="00C54971"/>
    <w:rsid w:val="00C57622"/>
    <w:rsid w:val="00C6202A"/>
    <w:rsid w:val="00C8350A"/>
    <w:rsid w:val="00C86AE0"/>
    <w:rsid w:val="00C933E8"/>
    <w:rsid w:val="00C94524"/>
    <w:rsid w:val="00CA1B62"/>
    <w:rsid w:val="00CA6440"/>
    <w:rsid w:val="00CB0E68"/>
    <w:rsid w:val="00CB1F0F"/>
    <w:rsid w:val="00CB41B6"/>
    <w:rsid w:val="00CC14C1"/>
    <w:rsid w:val="00CC1D3D"/>
    <w:rsid w:val="00CC1FA3"/>
    <w:rsid w:val="00CC51B1"/>
    <w:rsid w:val="00CC5FF5"/>
    <w:rsid w:val="00CC6D2B"/>
    <w:rsid w:val="00CD5AFF"/>
    <w:rsid w:val="00CD5CFB"/>
    <w:rsid w:val="00CD625B"/>
    <w:rsid w:val="00CE3C6A"/>
    <w:rsid w:val="00CE4DD5"/>
    <w:rsid w:val="00CF4CEE"/>
    <w:rsid w:val="00D04563"/>
    <w:rsid w:val="00D055A3"/>
    <w:rsid w:val="00D11833"/>
    <w:rsid w:val="00D14E04"/>
    <w:rsid w:val="00D17C36"/>
    <w:rsid w:val="00D20B07"/>
    <w:rsid w:val="00D25164"/>
    <w:rsid w:val="00D27DA1"/>
    <w:rsid w:val="00D303A6"/>
    <w:rsid w:val="00D30731"/>
    <w:rsid w:val="00D353C8"/>
    <w:rsid w:val="00D41C3F"/>
    <w:rsid w:val="00D43183"/>
    <w:rsid w:val="00D432D6"/>
    <w:rsid w:val="00D43BE2"/>
    <w:rsid w:val="00D519DD"/>
    <w:rsid w:val="00D51A18"/>
    <w:rsid w:val="00D62381"/>
    <w:rsid w:val="00D62B3F"/>
    <w:rsid w:val="00D77A9F"/>
    <w:rsid w:val="00D77D10"/>
    <w:rsid w:val="00D82FB4"/>
    <w:rsid w:val="00D8491F"/>
    <w:rsid w:val="00D86353"/>
    <w:rsid w:val="00DA254F"/>
    <w:rsid w:val="00DA37F4"/>
    <w:rsid w:val="00DA5304"/>
    <w:rsid w:val="00DA5547"/>
    <w:rsid w:val="00DB2ABC"/>
    <w:rsid w:val="00DB34E3"/>
    <w:rsid w:val="00DB5632"/>
    <w:rsid w:val="00DB5699"/>
    <w:rsid w:val="00DC57F4"/>
    <w:rsid w:val="00DD46E8"/>
    <w:rsid w:val="00DD5DBA"/>
    <w:rsid w:val="00DD7C8A"/>
    <w:rsid w:val="00DE2994"/>
    <w:rsid w:val="00DE4851"/>
    <w:rsid w:val="00DF162A"/>
    <w:rsid w:val="00E0060F"/>
    <w:rsid w:val="00E01AF6"/>
    <w:rsid w:val="00E0215D"/>
    <w:rsid w:val="00E03936"/>
    <w:rsid w:val="00E10728"/>
    <w:rsid w:val="00E174B1"/>
    <w:rsid w:val="00E32175"/>
    <w:rsid w:val="00E32905"/>
    <w:rsid w:val="00E36CD6"/>
    <w:rsid w:val="00E40AB3"/>
    <w:rsid w:val="00E446C5"/>
    <w:rsid w:val="00E450FD"/>
    <w:rsid w:val="00E46F8D"/>
    <w:rsid w:val="00E47378"/>
    <w:rsid w:val="00E5466E"/>
    <w:rsid w:val="00E575D6"/>
    <w:rsid w:val="00E64A9B"/>
    <w:rsid w:val="00E65D87"/>
    <w:rsid w:val="00E71389"/>
    <w:rsid w:val="00E72CB4"/>
    <w:rsid w:val="00E7387F"/>
    <w:rsid w:val="00E77E4A"/>
    <w:rsid w:val="00E809E7"/>
    <w:rsid w:val="00EA0171"/>
    <w:rsid w:val="00EA42C6"/>
    <w:rsid w:val="00EB43D0"/>
    <w:rsid w:val="00EB4EFA"/>
    <w:rsid w:val="00EB5F8A"/>
    <w:rsid w:val="00EB614A"/>
    <w:rsid w:val="00EB7840"/>
    <w:rsid w:val="00EC0961"/>
    <w:rsid w:val="00EC6B44"/>
    <w:rsid w:val="00EC7E7A"/>
    <w:rsid w:val="00ED24A6"/>
    <w:rsid w:val="00ED282C"/>
    <w:rsid w:val="00EE153B"/>
    <w:rsid w:val="00EE2169"/>
    <w:rsid w:val="00EF2F7B"/>
    <w:rsid w:val="00EF633E"/>
    <w:rsid w:val="00EF7D40"/>
    <w:rsid w:val="00F0135B"/>
    <w:rsid w:val="00F0176B"/>
    <w:rsid w:val="00F06889"/>
    <w:rsid w:val="00F1219A"/>
    <w:rsid w:val="00F203D1"/>
    <w:rsid w:val="00F21CE7"/>
    <w:rsid w:val="00F22149"/>
    <w:rsid w:val="00F227AA"/>
    <w:rsid w:val="00F2305A"/>
    <w:rsid w:val="00F272D2"/>
    <w:rsid w:val="00F27428"/>
    <w:rsid w:val="00F27CC2"/>
    <w:rsid w:val="00F31DFA"/>
    <w:rsid w:val="00F345C8"/>
    <w:rsid w:val="00F4625F"/>
    <w:rsid w:val="00F6507F"/>
    <w:rsid w:val="00F67D1D"/>
    <w:rsid w:val="00F72FE6"/>
    <w:rsid w:val="00F859AB"/>
    <w:rsid w:val="00F92D62"/>
    <w:rsid w:val="00F949D3"/>
    <w:rsid w:val="00FA0E1E"/>
    <w:rsid w:val="00FB30DF"/>
    <w:rsid w:val="00FC12F4"/>
    <w:rsid w:val="00FD6E4D"/>
    <w:rsid w:val="00FE2646"/>
    <w:rsid w:val="00FE6A96"/>
    <w:rsid w:val="00FE73B7"/>
    <w:rsid w:val="00FF7B29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75"/>
    <w:pPr>
      <w:widowControl w:val="0"/>
      <w:jc w:val="both"/>
    </w:pPr>
    <w:rPr>
      <w:kern w:val="2"/>
      <w:sz w:val="21"/>
    </w:rPr>
  </w:style>
  <w:style w:type="paragraph" w:styleId="1">
    <w:name w:val="heading 1"/>
    <w:aliases w:val="名称"/>
    <w:basedOn w:val="a"/>
    <w:next w:val="a"/>
    <w:link w:val="1Char"/>
    <w:qFormat/>
    <w:rsid w:val="00887375"/>
    <w:pPr>
      <w:keepNext/>
      <w:keepLines/>
      <w:spacing w:before="340" w:after="330" w:line="578" w:lineRule="auto"/>
      <w:outlineLvl w:val="0"/>
    </w:pPr>
    <w:rPr>
      <w:rFonts w:eastAsia="黑体"/>
      <w:b/>
      <w:bCs/>
      <w:i/>
      <w:kern w:val="44"/>
      <w:sz w:val="5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名称 Char"/>
    <w:link w:val="1"/>
    <w:rsid w:val="00887375"/>
    <w:rPr>
      <w:rFonts w:eastAsia="黑体"/>
      <w:b/>
      <w:bCs/>
      <w:i/>
      <w:kern w:val="44"/>
      <w:sz w:val="52"/>
      <w:szCs w:val="44"/>
    </w:rPr>
  </w:style>
  <w:style w:type="character" w:styleId="a3">
    <w:name w:val="Emphasis"/>
    <w:qFormat/>
    <w:rsid w:val="00887375"/>
    <w:rPr>
      <w:i/>
      <w:iCs/>
    </w:rPr>
  </w:style>
  <w:style w:type="paragraph" w:styleId="a4">
    <w:name w:val="List Paragraph"/>
    <w:basedOn w:val="a"/>
    <w:uiPriority w:val="34"/>
    <w:qFormat/>
    <w:rsid w:val="00C10092"/>
    <w:pPr>
      <w:ind w:firstLineChars="200" w:firstLine="420"/>
    </w:pPr>
    <w:rPr>
      <w:rFonts w:ascii="Calibri" w:hAnsi="Calibri" w:cs="Calibri"/>
      <w:szCs w:val="21"/>
    </w:rPr>
  </w:style>
  <w:style w:type="paragraph" w:styleId="a5">
    <w:name w:val="header"/>
    <w:basedOn w:val="a"/>
    <w:link w:val="Char"/>
    <w:uiPriority w:val="99"/>
    <w:unhideWhenUsed/>
    <w:rsid w:val="0017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77A0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77A0F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C45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C453E"/>
    <w:rPr>
      <w:kern w:val="2"/>
      <w:sz w:val="18"/>
      <w:szCs w:val="18"/>
    </w:rPr>
  </w:style>
  <w:style w:type="paragraph" w:styleId="2">
    <w:name w:val="toc 2"/>
    <w:basedOn w:val="a"/>
    <w:next w:val="a"/>
    <w:autoRedefine/>
    <w:semiHidden/>
    <w:rsid w:val="00640307"/>
    <w:pPr>
      <w:ind w:leftChars="200" w:left="420"/>
    </w:pPr>
    <w:rPr>
      <w:szCs w:val="24"/>
    </w:rPr>
  </w:style>
  <w:style w:type="paragraph" w:styleId="a8">
    <w:name w:val="Date"/>
    <w:basedOn w:val="a"/>
    <w:next w:val="a"/>
    <w:link w:val="Char2"/>
    <w:rsid w:val="00C8350A"/>
    <w:pPr>
      <w:ind w:leftChars="2500" w:left="100"/>
    </w:pPr>
    <w:rPr>
      <w:rFonts w:eastAsia="楷体_GB2312"/>
      <w:b/>
      <w:sz w:val="28"/>
    </w:rPr>
  </w:style>
  <w:style w:type="character" w:customStyle="1" w:styleId="Char2">
    <w:name w:val="日期 Char"/>
    <w:basedOn w:val="a0"/>
    <w:link w:val="a8"/>
    <w:rsid w:val="00C8350A"/>
    <w:rPr>
      <w:rFonts w:eastAsia="楷体_GB2312"/>
      <w:b/>
      <w:kern w:val="2"/>
      <w:sz w:val="28"/>
    </w:rPr>
  </w:style>
  <w:style w:type="paragraph" w:customStyle="1" w:styleId="ListParagraph1">
    <w:name w:val="List Paragraph1"/>
    <w:basedOn w:val="a"/>
    <w:uiPriority w:val="99"/>
    <w:rsid w:val="00772EA9"/>
    <w:pPr>
      <w:ind w:firstLineChars="200" w:firstLine="420"/>
    </w:pPr>
    <w:rPr>
      <w:szCs w:val="21"/>
    </w:rPr>
  </w:style>
  <w:style w:type="paragraph" w:customStyle="1" w:styleId="a9">
    <w:name w:val="二标题"/>
    <w:basedOn w:val="a"/>
    <w:rsid w:val="00772EA9"/>
    <w:pPr>
      <w:spacing w:line="500" w:lineRule="atLeast"/>
      <w:jc w:val="left"/>
    </w:pPr>
    <w:rPr>
      <w:rFonts w:ascii="楷体_GB2312" w:eastAsia="楷体_GB2312"/>
      <w:b/>
      <w:sz w:val="28"/>
    </w:rPr>
  </w:style>
  <w:style w:type="paragraph" w:styleId="aa">
    <w:name w:val="Normal (Web)"/>
    <w:basedOn w:val="a"/>
    <w:uiPriority w:val="99"/>
    <w:rsid w:val="00B94F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Plain Text"/>
    <w:basedOn w:val="a"/>
    <w:link w:val="Char3"/>
    <w:uiPriority w:val="99"/>
    <w:unhideWhenUsed/>
    <w:rsid w:val="00DF162A"/>
    <w:pPr>
      <w:jc w:val="left"/>
    </w:pPr>
    <w:rPr>
      <w:rFonts w:ascii="Calibri" w:eastAsia="等线" w:hAnsi="Courier New" w:cs="Courier New"/>
      <w:szCs w:val="22"/>
    </w:rPr>
  </w:style>
  <w:style w:type="character" w:customStyle="1" w:styleId="Char3">
    <w:name w:val="纯文本 Char"/>
    <w:basedOn w:val="a0"/>
    <w:link w:val="ab"/>
    <w:uiPriority w:val="99"/>
    <w:rsid w:val="00DF162A"/>
    <w:rPr>
      <w:rFonts w:ascii="Calibri" w:eastAsia="等线" w:hAnsi="Courier New" w:cs="Courier New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DF1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162A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B515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B515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6B5153"/>
    <w:rPr>
      <w:kern w:val="2"/>
      <w:sz w:val="21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B515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6B5153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75"/>
    <w:pPr>
      <w:widowControl w:val="0"/>
      <w:jc w:val="both"/>
    </w:pPr>
    <w:rPr>
      <w:kern w:val="2"/>
      <w:sz w:val="21"/>
    </w:rPr>
  </w:style>
  <w:style w:type="paragraph" w:styleId="1">
    <w:name w:val="heading 1"/>
    <w:aliases w:val="名称"/>
    <w:basedOn w:val="a"/>
    <w:next w:val="a"/>
    <w:link w:val="1Char"/>
    <w:qFormat/>
    <w:rsid w:val="00887375"/>
    <w:pPr>
      <w:keepNext/>
      <w:keepLines/>
      <w:spacing w:before="340" w:after="330" w:line="578" w:lineRule="auto"/>
      <w:outlineLvl w:val="0"/>
    </w:pPr>
    <w:rPr>
      <w:rFonts w:eastAsia="黑体"/>
      <w:b/>
      <w:bCs/>
      <w:i/>
      <w:kern w:val="44"/>
      <w:sz w:val="5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名称 Char"/>
    <w:link w:val="1"/>
    <w:rsid w:val="00887375"/>
    <w:rPr>
      <w:rFonts w:eastAsia="黑体"/>
      <w:b/>
      <w:bCs/>
      <w:i/>
      <w:kern w:val="44"/>
      <w:sz w:val="52"/>
      <w:szCs w:val="44"/>
    </w:rPr>
  </w:style>
  <w:style w:type="character" w:styleId="a3">
    <w:name w:val="Emphasis"/>
    <w:qFormat/>
    <w:rsid w:val="00887375"/>
    <w:rPr>
      <w:i/>
      <w:iCs/>
    </w:rPr>
  </w:style>
  <w:style w:type="paragraph" w:styleId="a4">
    <w:name w:val="List Paragraph"/>
    <w:basedOn w:val="a"/>
    <w:uiPriority w:val="34"/>
    <w:qFormat/>
    <w:rsid w:val="00C10092"/>
    <w:pPr>
      <w:ind w:firstLineChars="200" w:firstLine="420"/>
    </w:pPr>
    <w:rPr>
      <w:rFonts w:ascii="Calibri" w:hAnsi="Calibri" w:cs="Calibri"/>
      <w:szCs w:val="21"/>
    </w:rPr>
  </w:style>
  <w:style w:type="paragraph" w:styleId="a5">
    <w:name w:val="header"/>
    <w:basedOn w:val="a"/>
    <w:link w:val="Char"/>
    <w:uiPriority w:val="99"/>
    <w:unhideWhenUsed/>
    <w:rsid w:val="0017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77A0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77A0F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C45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C453E"/>
    <w:rPr>
      <w:kern w:val="2"/>
      <w:sz w:val="18"/>
      <w:szCs w:val="18"/>
    </w:rPr>
  </w:style>
  <w:style w:type="paragraph" w:styleId="2">
    <w:name w:val="toc 2"/>
    <w:basedOn w:val="a"/>
    <w:next w:val="a"/>
    <w:autoRedefine/>
    <w:semiHidden/>
    <w:rsid w:val="00640307"/>
    <w:pPr>
      <w:ind w:leftChars="200" w:left="420"/>
    </w:pPr>
    <w:rPr>
      <w:szCs w:val="24"/>
    </w:rPr>
  </w:style>
  <w:style w:type="paragraph" w:styleId="a8">
    <w:name w:val="Date"/>
    <w:basedOn w:val="a"/>
    <w:next w:val="a"/>
    <w:link w:val="Char2"/>
    <w:rsid w:val="00C8350A"/>
    <w:pPr>
      <w:ind w:leftChars="2500" w:left="100"/>
    </w:pPr>
    <w:rPr>
      <w:rFonts w:eastAsia="楷体_GB2312"/>
      <w:b/>
      <w:sz w:val="28"/>
    </w:rPr>
  </w:style>
  <w:style w:type="character" w:customStyle="1" w:styleId="Char2">
    <w:name w:val="日期 Char"/>
    <w:basedOn w:val="a0"/>
    <w:link w:val="a8"/>
    <w:rsid w:val="00C8350A"/>
    <w:rPr>
      <w:rFonts w:eastAsia="楷体_GB2312"/>
      <w:b/>
      <w:kern w:val="2"/>
      <w:sz w:val="28"/>
    </w:rPr>
  </w:style>
  <w:style w:type="paragraph" w:customStyle="1" w:styleId="ListParagraph1">
    <w:name w:val="List Paragraph1"/>
    <w:basedOn w:val="a"/>
    <w:uiPriority w:val="99"/>
    <w:rsid w:val="00772EA9"/>
    <w:pPr>
      <w:ind w:firstLineChars="200" w:firstLine="420"/>
    </w:pPr>
    <w:rPr>
      <w:szCs w:val="21"/>
    </w:rPr>
  </w:style>
  <w:style w:type="paragraph" w:customStyle="1" w:styleId="a9">
    <w:name w:val="二标题"/>
    <w:basedOn w:val="a"/>
    <w:rsid w:val="00772EA9"/>
    <w:pPr>
      <w:spacing w:line="500" w:lineRule="atLeast"/>
      <w:jc w:val="left"/>
    </w:pPr>
    <w:rPr>
      <w:rFonts w:ascii="楷体_GB2312" w:eastAsia="楷体_GB2312"/>
      <w:b/>
      <w:sz w:val="28"/>
    </w:rPr>
  </w:style>
  <w:style w:type="paragraph" w:styleId="aa">
    <w:name w:val="Normal (Web)"/>
    <w:basedOn w:val="a"/>
    <w:uiPriority w:val="99"/>
    <w:rsid w:val="00B94F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Plain Text"/>
    <w:basedOn w:val="a"/>
    <w:link w:val="Char3"/>
    <w:uiPriority w:val="99"/>
    <w:unhideWhenUsed/>
    <w:rsid w:val="00DF162A"/>
    <w:pPr>
      <w:jc w:val="left"/>
    </w:pPr>
    <w:rPr>
      <w:rFonts w:ascii="Calibri" w:eastAsia="等线" w:hAnsi="Courier New" w:cs="Courier New"/>
      <w:szCs w:val="22"/>
    </w:rPr>
  </w:style>
  <w:style w:type="character" w:customStyle="1" w:styleId="Char3">
    <w:name w:val="纯文本 Char"/>
    <w:basedOn w:val="a0"/>
    <w:link w:val="ab"/>
    <w:uiPriority w:val="99"/>
    <w:rsid w:val="00DF162A"/>
    <w:rPr>
      <w:rFonts w:ascii="Calibri" w:eastAsia="等线" w:hAnsi="Courier New" w:cs="Courier New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DF1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162A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B515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B515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6B5153"/>
    <w:rPr>
      <w:kern w:val="2"/>
      <w:sz w:val="21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B515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6B515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249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604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290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798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65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911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63F7-9F7A-4DD1-9172-E89D841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uan</dc:creator>
  <cp:lastModifiedBy>段瑞</cp:lastModifiedBy>
  <cp:revision>9</cp:revision>
  <cp:lastPrinted>2019-07-05T06:29:00Z</cp:lastPrinted>
  <dcterms:created xsi:type="dcterms:W3CDTF">2020-03-30T08:09:00Z</dcterms:created>
  <dcterms:modified xsi:type="dcterms:W3CDTF">2020-04-02T01:13:00Z</dcterms:modified>
</cp:coreProperties>
</file>